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5D" w:rsidRDefault="00725D9F" w:rsidP="00725D9F">
      <w:pPr>
        <w:ind w:left="4956" w:firstLine="708"/>
      </w:pPr>
      <w:bookmarkStart w:id="0" w:name="_GoBack"/>
      <w:bookmarkEnd w:id="0"/>
      <w:r>
        <w:t xml:space="preserve">           </w:t>
      </w:r>
    </w:p>
    <w:p w:rsidR="0096095D" w:rsidRPr="00725D9F" w:rsidRDefault="0096095D" w:rsidP="00725D9F">
      <w:pPr>
        <w:ind w:left="4248" w:firstLine="708"/>
      </w:pPr>
    </w:p>
    <w:p w:rsidR="00725D9F" w:rsidRPr="00725D9F" w:rsidRDefault="00725D9F" w:rsidP="00725D9F">
      <w:pPr>
        <w:ind w:left="4956"/>
      </w:pPr>
      <w:r w:rsidRPr="00725D9F">
        <w:t>……………………………............</w:t>
      </w:r>
    </w:p>
    <w:p w:rsidR="00725D9F" w:rsidRPr="00725D9F" w:rsidRDefault="00725D9F" w:rsidP="00725D9F">
      <w:r w:rsidRPr="00725D9F">
        <w:t>…………………………………….</w:t>
      </w:r>
      <w:r w:rsidRPr="00725D9F">
        <w:tab/>
      </w:r>
      <w:r w:rsidRPr="00725D9F">
        <w:tab/>
      </w:r>
      <w:r w:rsidRPr="00725D9F">
        <w:tab/>
        <w:t xml:space="preserve">   </w:t>
      </w:r>
      <w:r>
        <w:t xml:space="preserve">        </w:t>
      </w:r>
      <w:r w:rsidRPr="00725D9F">
        <w:t>(</w:t>
      </w:r>
      <w:proofErr w:type="gramStart"/>
      <w:r w:rsidRPr="00725D9F">
        <w:t>miejscowość</w:t>
      </w:r>
      <w:proofErr w:type="gramEnd"/>
      <w:r w:rsidRPr="00725D9F">
        <w:t>, data)</w:t>
      </w:r>
    </w:p>
    <w:p w:rsidR="00725D9F" w:rsidRPr="00725D9F" w:rsidRDefault="00725D9F" w:rsidP="00725D9F">
      <w:pPr>
        <w:spacing w:line="360" w:lineRule="auto"/>
      </w:pPr>
      <w:r w:rsidRPr="00725D9F">
        <w:t xml:space="preserve">        (imię/imiona i nazwisko)</w:t>
      </w:r>
    </w:p>
    <w:p w:rsidR="00725D9F" w:rsidRPr="00725D9F" w:rsidRDefault="00725D9F" w:rsidP="00725D9F">
      <w:pPr>
        <w:spacing w:line="360" w:lineRule="auto"/>
      </w:pPr>
      <w:r w:rsidRPr="00725D9F">
        <w:t>…………………………………….</w:t>
      </w:r>
    </w:p>
    <w:p w:rsidR="00725D9F" w:rsidRPr="00725D9F" w:rsidRDefault="00725D9F" w:rsidP="00725D9F">
      <w:pPr>
        <w:spacing w:line="360" w:lineRule="auto"/>
      </w:pPr>
      <w:r w:rsidRPr="00725D9F">
        <w:t>(kod pocztowy – adres zamieszkania)</w:t>
      </w:r>
    </w:p>
    <w:p w:rsidR="00725D9F" w:rsidRPr="00725D9F" w:rsidRDefault="00725D9F" w:rsidP="00725D9F">
      <w:pPr>
        <w:spacing w:line="360" w:lineRule="auto"/>
      </w:pPr>
      <w:r w:rsidRPr="00725D9F">
        <w:t>……………………………………..</w:t>
      </w:r>
    </w:p>
    <w:p w:rsidR="00725D9F" w:rsidRPr="00725D9F" w:rsidRDefault="00725D9F" w:rsidP="00725D9F">
      <w:r w:rsidRPr="00725D9F">
        <w:t>……………………………………..</w:t>
      </w:r>
    </w:p>
    <w:p w:rsidR="00725D9F" w:rsidRPr="00725D9F" w:rsidRDefault="00725D9F" w:rsidP="00725D9F">
      <w:r w:rsidRPr="00725D9F">
        <w:t>(numer PESEL i miejsce urodzenia)</w:t>
      </w:r>
    </w:p>
    <w:p w:rsidR="00725D9F" w:rsidRPr="00725D9F" w:rsidRDefault="00725D9F" w:rsidP="00725D9F"/>
    <w:p w:rsidR="00725D9F" w:rsidRPr="00725D9F" w:rsidRDefault="00725D9F" w:rsidP="00725D9F"/>
    <w:p w:rsidR="00725D9F" w:rsidRPr="00725D9F" w:rsidRDefault="00725D9F" w:rsidP="00725D9F">
      <w:pPr>
        <w:jc w:val="center"/>
        <w:rPr>
          <w:b/>
        </w:rPr>
      </w:pPr>
      <w:r w:rsidRPr="00725D9F">
        <w:rPr>
          <w:b/>
        </w:rPr>
        <w:t>PEŁNOMOCNICTWO</w:t>
      </w:r>
    </w:p>
    <w:p w:rsidR="00725D9F" w:rsidRPr="00725D9F" w:rsidRDefault="00725D9F" w:rsidP="00725D9F">
      <w:pPr>
        <w:spacing w:line="360" w:lineRule="auto"/>
      </w:pPr>
    </w:p>
    <w:p w:rsidR="00725D9F" w:rsidRPr="00725D9F" w:rsidRDefault="00725D9F" w:rsidP="00725D9F">
      <w:pPr>
        <w:spacing w:line="360" w:lineRule="auto"/>
        <w:jc w:val="both"/>
      </w:pPr>
      <w:r w:rsidRPr="00725D9F">
        <w:t xml:space="preserve"> </w:t>
      </w:r>
      <w:proofErr w:type="gramStart"/>
      <w:r w:rsidRPr="00725D9F">
        <w:t>udzielam</w:t>
      </w:r>
      <w:proofErr w:type="gramEnd"/>
      <w:r w:rsidRPr="00725D9F">
        <w:t xml:space="preserve"> pełnomocnictwa:</w:t>
      </w:r>
    </w:p>
    <w:p w:rsidR="00725D9F" w:rsidRPr="00725D9F" w:rsidRDefault="00725D9F" w:rsidP="00725D9F">
      <w:r w:rsidRPr="00725D9F">
        <w:t>…………………………………………………..</w:t>
      </w:r>
      <w:r w:rsidRPr="00725D9F">
        <w:tab/>
        <w:t xml:space="preserve">      …………........................</w:t>
      </w:r>
      <w:r w:rsidR="0096095D">
        <w:t>......................</w:t>
      </w:r>
    </w:p>
    <w:p w:rsidR="00725D9F" w:rsidRPr="00725D9F" w:rsidRDefault="00725D9F" w:rsidP="00725D9F">
      <w:r w:rsidRPr="00725D9F">
        <w:t xml:space="preserve">                 (nazwisko i imię, numer </w:t>
      </w:r>
      <w:proofErr w:type="gramStart"/>
      <w:r w:rsidRPr="00725D9F">
        <w:t xml:space="preserve">PESEL) </w:t>
      </w:r>
      <w:r w:rsidRPr="00725D9F">
        <w:tab/>
        <w:t xml:space="preserve">     (*stopień</w:t>
      </w:r>
      <w:proofErr w:type="gramEnd"/>
      <w:r w:rsidRPr="00725D9F">
        <w:t xml:space="preserve"> pokrewieństwa)</w:t>
      </w:r>
    </w:p>
    <w:p w:rsidR="00725D9F" w:rsidRPr="00725D9F" w:rsidRDefault="00725D9F" w:rsidP="00725D9F"/>
    <w:p w:rsidR="00725D9F" w:rsidRPr="00725D9F" w:rsidRDefault="00725D9F" w:rsidP="00725D9F">
      <w:r w:rsidRPr="00725D9F">
        <w:t>……………………………………………………………………………………</w:t>
      </w:r>
      <w:r w:rsidR="0096095D">
        <w:t>……………...</w:t>
      </w:r>
    </w:p>
    <w:p w:rsidR="00725D9F" w:rsidRPr="00725D9F" w:rsidRDefault="00725D9F" w:rsidP="00725D9F">
      <w:pPr>
        <w:spacing w:line="360" w:lineRule="auto"/>
        <w:ind w:left="2832" w:firstLine="708"/>
      </w:pPr>
      <w:r w:rsidRPr="00725D9F">
        <w:t>(dokładny adres)</w:t>
      </w:r>
    </w:p>
    <w:p w:rsidR="00725D9F" w:rsidRDefault="00725D9F" w:rsidP="00725D9F">
      <w:pPr>
        <w:spacing w:line="360" w:lineRule="auto"/>
        <w:jc w:val="both"/>
      </w:pPr>
      <w:proofErr w:type="gramStart"/>
      <w:r w:rsidRPr="00725D9F">
        <w:t>do</w:t>
      </w:r>
      <w:proofErr w:type="gramEnd"/>
      <w:r w:rsidRPr="00725D9F">
        <w:t xml:space="preserve"> występowania w moim imieniu i na moją rzecz w sprawie </w:t>
      </w:r>
    </w:p>
    <w:p w:rsidR="00725D9F" w:rsidRDefault="0096095D" w:rsidP="00725D9F">
      <w:pPr>
        <w:spacing w:line="360" w:lineRule="auto"/>
        <w:jc w:val="both"/>
      </w:pPr>
      <w:r>
        <w:sym w:font="Wingdings" w:char="F0A8"/>
      </w:r>
      <w:r>
        <w:t xml:space="preserve"> - rejestracji pojazdu</w:t>
      </w:r>
      <w:r w:rsidR="001243A7">
        <w:t>/odbioru dowodu rejestracyjnego</w:t>
      </w:r>
      <w:r w:rsidR="001243A7">
        <w:rPr>
          <w:vertAlign w:val="superscript"/>
        </w:rPr>
        <w:t>**</w:t>
      </w:r>
      <w:r>
        <w:t xml:space="preserve"> marki …………………....</w:t>
      </w:r>
      <w:r w:rsidR="001243A7">
        <w:t>...............,</w:t>
      </w:r>
      <w:r>
        <w:t xml:space="preserve"> </w:t>
      </w:r>
      <w:r w:rsidR="001243A7">
        <w:t xml:space="preserve">                </w:t>
      </w:r>
      <w:proofErr w:type="gramStart"/>
      <w:r w:rsidR="001243A7">
        <w:t>nr</w:t>
      </w:r>
      <w:proofErr w:type="gramEnd"/>
      <w:r w:rsidR="001243A7">
        <w:t xml:space="preserve"> rejestracyjny ………………………, </w:t>
      </w:r>
      <w:r>
        <w:t>nr VIN …………………………..................</w:t>
      </w:r>
      <w:r w:rsidR="001243A7">
        <w:t>................</w:t>
      </w:r>
    </w:p>
    <w:p w:rsidR="0096095D" w:rsidRDefault="0096095D" w:rsidP="00725D9F">
      <w:pPr>
        <w:spacing w:line="360" w:lineRule="auto"/>
        <w:jc w:val="both"/>
      </w:pPr>
      <w:r>
        <w:sym w:font="Wingdings" w:char="F0A8"/>
      </w:r>
      <w:r>
        <w:t xml:space="preserve"> - odbioru prawa jazdy</w:t>
      </w:r>
    </w:p>
    <w:p w:rsidR="0096095D" w:rsidRDefault="0096095D" w:rsidP="00725D9F">
      <w:pPr>
        <w:spacing w:line="360" w:lineRule="auto"/>
        <w:jc w:val="both"/>
      </w:pPr>
      <w:r>
        <w:sym w:font="Wingdings" w:char="F0A8"/>
      </w:r>
      <w:r>
        <w:t xml:space="preserve"> - innej ………………………………………………………………………………………...</w:t>
      </w:r>
    </w:p>
    <w:p w:rsidR="0096095D" w:rsidRPr="00725D9F" w:rsidRDefault="0096095D" w:rsidP="00725D9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25D9F" w:rsidRPr="00725D9F" w:rsidRDefault="00725D9F" w:rsidP="00725D9F">
      <w:pPr>
        <w:spacing w:line="360" w:lineRule="auto"/>
      </w:pPr>
    </w:p>
    <w:p w:rsidR="00725D9F" w:rsidRPr="00725D9F" w:rsidRDefault="00725D9F" w:rsidP="00725D9F"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  <w:t>………………………………</w:t>
      </w:r>
    </w:p>
    <w:p w:rsidR="00725D9F" w:rsidRPr="00725D9F" w:rsidRDefault="00725D9F" w:rsidP="00725D9F"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</w:r>
      <w:r w:rsidRPr="00725D9F">
        <w:tab/>
        <w:t xml:space="preserve">       (własnoręczny podpis)</w:t>
      </w:r>
    </w:p>
    <w:p w:rsidR="00725D9F" w:rsidRDefault="00725D9F" w:rsidP="00725D9F"/>
    <w:p w:rsidR="0096095D" w:rsidRDefault="0096095D" w:rsidP="00725D9F"/>
    <w:p w:rsidR="0096095D" w:rsidRPr="00725D9F" w:rsidRDefault="0096095D" w:rsidP="00725D9F"/>
    <w:p w:rsidR="00725D9F" w:rsidRPr="00725D9F" w:rsidRDefault="00725D9F" w:rsidP="00725D9F">
      <w:pPr>
        <w:jc w:val="both"/>
      </w:pPr>
      <w:r w:rsidRPr="00725D9F">
        <w:t>Opłata skarbowa w wysokości 17 zł na konto:</w:t>
      </w:r>
    </w:p>
    <w:p w:rsidR="00725D9F" w:rsidRPr="00725D9F" w:rsidRDefault="00725D9F" w:rsidP="00725D9F">
      <w:pPr>
        <w:jc w:val="both"/>
      </w:pPr>
      <w:r w:rsidRPr="00725D9F">
        <w:t>BS „Mazowsze” w Płocku nr: 21 9042 0003 0000 0000 9000 0880</w:t>
      </w:r>
    </w:p>
    <w:p w:rsidR="00725D9F" w:rsidRPr="00725D9F" w:rsidRDefault="00725D9F" w:rsidP="00725D9F">
      <w:pPr>
        <w:jc w:val="both"/>
      </w:pPr>
      <w:r w:rsidRPr="00725D9F">
        <w:t>- część VI załącznika do ustawy z 16 listopada 2006 r. o opłac</w:t>
      </w:r>
      <w:r w:rsidR="00D4512F">
        <w:t>ie skarbowej.</w:t>
      </w:r>
    </w:p>
    <w:p w:rsidR="00725D9F" w:rsidRDefault="00725D9F" w:rsidP="00D4512F">
      <w:pPr>
        <w:jc w:val="both"/>
      </w:pPr>
      <w:r w:rsidRPr="00725D9F">
        <w:t>*Opłata skarbowa nie obowiązuje, jeżeli pełnomocnictwo udzielane jest małżonkowi, wstępnemu, zstępnemu lub rodzeństwu.</w:t>
      </w:r>
    </w:p>
    <w:p w:rsidR="001243A7" w:rsidRPr="001243A7" w:rsidRDefault="001243A7" w:rsidP="00D4512F">
      <w:pPr>
        <w:jc w:val="both"/>
      </w:pPr>
      <w:r>
        <w:rPr>
          <w:vertAlign w:val="superscript"/>
        </w:rPr>
        <w:t xml:space="preserve">** </w:t>
      </w:r>
      <w:r>
        <w:t>Niewłaściwe skreślić</w:t>
      </w:r>
    </w:p>
    <w:p w:rsidR="001B7857" w:rsidRDefault="001B7857"/>
    <w:p w:rsidR="0096095D" w:rsidRDefault="009609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6095D" w:rsidSect="009C2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8A" w:rsidRDefault="00A76A8A" w:rsidP="0096095D">
      <w:r>
        <w:separator/>
      </w:r>
    </w:p>
  </w:endnote>
  <w:endnote w:type="continuationSeparator" w:id="0">
    <w:p w:rsidR="00A76A8A" w:rsidRDefault="00A76A8A" w:rsidP="0096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6496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6095D" w:rsidRDefault="0096095D">
            <w:pPr>
              <w:pStyle w:val="Stopka"/>
              <w:jc w:val="right"/>
            </w:pPr>
            <w:r>
              <w:t xml:space="preserve">Strona </w:t>
            </w:r>
            <w:r w:rsidR="009C20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2072">
              <w:rPr>
                <w:b/>
                <w:bCs/>
              </w:rPr>
              <w:fldChar w:fldCharType="separate"/>
            </w:r>
            <w:r w:rsidR="001E3782">
              <w:rPr>
                <w:b/>
                <w:bCs/>
                <w:noProof/>
              </w:rPr>
              <w:t>1</w:t>
            </w:r>
            <w:r w:rsidR="009C2072">
              <w:rPr>
                <w:b/>
                <w:bCs/>
              </w:rPr>
              <w:fldChar w:fldCharType="end"/>
            </w:r>
            <w:r>
              <w:t xml:space="preserve"> z </w:t>
            </w:r>
            <w:r w:rsidR="009C20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2072">
              <w:rPr>
                <w:b/>
                <w:bCs/>
              </w:rPr>
              <w:fldChar w:fldCharType="separate"/>
            </w:r>
            <w:r w:rsidR="001E3782">
              <w:rPr>
                <w:b/>
                <w:bCs/>
                <w:noProof/>
              </w:rPr>
              <w:t>1</w:t>
            </w:r>
            <w:r w:rsidR="009C2072">
              <w:rPr>
                <w:b/>
                <w:bCs/>
              </w:rPr>
              <w:fldChar w:fldCharType="end"/>
            </w:r>
          </w:p>
        </w:sdtContent>
      </w:sdt>
    </w:sdtContent>
  </w:sdt>
  <w:p w:rsidR="0096095D" w:rsidRDefault="009609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8A" w:rsidRDefault="00A76A8A" w:rsidP="0096095D">
      <w:r>
        <w:separator/>
      </w:r>
    </w:p>
  </w:footnote>
  <w:footnote w:type="continuationSeparator" w:id="0">
    <w:p w:rsidR="00A76A8A" w:rsidRDefault="00A76A8A" w:rsidP="0096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5D" w:rsidRDefault="009E5370">
    <w:pPr>
      <w:pStyle w:val="Nagwek"/>
    </w:pPr>
    <w:r>
      <w:tab/>
      <w:t xml:space="preserve"> </w:t>
    </w:r>
    <w:r>
      <w:tab/>
      <w:t>SP (KM)01-30.06.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D9F"/>
    <w:rsid w:val="001243A7"/>
    <w:rsid w:val="001B7857"/>
    <w:rsid w:val="001E3782"/>
    <w:rsid w:val="001E7343"/>
    <w:rsid w:val="002F6823"/>
    <w:rsid w:val="004B488A"/>
    <w:rsid w:val="006F2351"/>
    <w:rsid w:val="00711592"/>
    <w:rsid w:val="00725D9F"/>
    <w:rsid w:val="00893A25"/>
    <w:rsid w:val="0096095D"/>
    <w:rsid w:val="009A48EF"/>
    <w:rsid w:val="009C2072"/>
    <w:rsid w:val="009E5370"/>
    <w:rsid w:val="00A76A8A"/>
    <w:rsid w:val="00B90EA3"/>
    <w:rsid w:val="00D4512F"/>
    <w:rsid w:val="00D947A4"/>
    <w:rsid w:val="00E9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6095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095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95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6095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095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9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2E94-8D79-439F-8F7A-6FCE658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ewicki</dc:creator>
  <cp:lastModifiedBy>Katarzyna Bernaciak</cp:lastModifiedBy>
  <cp:revision>2</cp:revision>
  <cp:lastPrinted>2017-10-18T06:16:00Z</cp:lastPrinted>
  <dcterms:created xsi:type="dcterms:W3CDTF">2017-10-20T08:33:00Z</dcterms:created>
  <dcterms:modified xsi:type="dcterms:W3CDTF">2017-10-20T08:33:00Z</dcterms:modified>
</cp:coreProperties>
</file>